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28DC" w14:textId="77777777" w:rsidR="00A41286" w:rsidRPr="00F127D0" w:rsidRDefault="00A41286" w:rsidP="0040441B">
      <w:pPr>
        <w:pStyle w:val="Bezproreda"/>
        <w:rPr>
          <w:rFonts w:ascii="Bahnschrift Light" w:hAnsi="Bahnschrift Light"/>
        </w:rPr>
      </w:pPr>
    </w:p>
    <w:p w14:paraId="23BF6DD8" w14:textId="77777777" w:rsidR="0040441B" w:rsidRDefault="0040441B" w:rsidP="00A41286">
      <w:pPr>
        <w:pStyle w:val="Bezproreda"/>
        <w:jc w:val="center"/>
        <w:rPr>
          <w:rFonts w:ascii="Bahnschrift Light" w:hAnsi="Bahnschrift Light"/>
        </w:rPr>
      </w:pPr>
      <w:r w:rsidRPr="00F127D0">
        <w:rPr>
          <w:rFonts w:ascii="Bahnschrift Light" w:hAnsi="Bahnschrift Light"/>
        </w:rPr>
        <w:t>OSNOVNA ŠKOLA JANKA LESKOVARA</w:t>
      </w:r>
    </w:p>
    <w:p w14:paraId="01E5BCDB" w14:textId="77777777" w:rsidR="00343077" w:rsidRDefault="00343077" w:rsidP="00343077">
      <w:pPr>
        <w:pStyle w:val="Bezproreda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I </w:t>
      </w:r>
    </w:p>
    <w:p w14:paraId="658AD8AD" w14:textId="77777777" w:rsidR="00343077" w:rsidRPr="00F127D0" w:rsidRDefault="00343077" w:rsidP="00343077">
      <w:pPr>
        <w:pStyle w:val="Bezproreda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PODRUČNE ŠKOLE </w:t>
      </w:r>
    </w:p>
    <w:p w14:paraId="1AA74AC1" w14:textId="77777777" w:rsidR="006D78E3" w:rsidRPr="006D78E3" w:rsidRDefault="008E4E1E" w:rsidP="006D78E3">
      <w:pPr>
        <w:pStyle w:val="Bezproreda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</w:t>
      </w:r>
      <w:r w:rsidR="00A41286" w:rsidRPr="00F127D0">
        <w:rPr>
          <w:rFonts w:ascii="Bahnschrift Light" w:hAnsi="Bahnschrift Light"/>
        </w:rPr>
        <w:t xml:space="preserve">   </w:t>
      </w:r>
      <w:r w:rsidR="003E422E">
        <w:rPr>
          <w:noProof/>
        </w:rPr>
        <w:t xml:space="preserve"> </w:t>
      </w:r>
      <w:r w:rsidR="000D1A48">
        <w:rPr>
          <w:noProof/>
        </w:rPr>
        <w:drawing>
          <wp:inline distT="0" distB="0" distL="0" distR="0" wp14:anchorId="69BE201F" wp14:editId="3DE340D2">
            <wp:extent cx="4225925" cy="1914316"/>
            <wp:effectExtent l="0" t="0" r="3175" b="0"/>
            <wp:docPr id="1" name="Slika 1" descr="Jelovnik - Dječji vrtić Medvjedići Rug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ovnik - Dječji vrtić Medvjedići Rugv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94" cy="19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99CB" w14:textId="77777777" w:rsidR="00A41286" w:rsidRPr="00F127D0" w:rsidRDefault="00A41286" w:rsidP="00A41286">
      <w:pPr>
        <w:pStyle w:val="Bezproreda"/>
        <w:rPr>
          <w:rStyle w:val="Naglaeno"/>
          <w:rFonts w:ascii="Bahnschrift Light" w:hAnsi="Bahnschrift Light"/>
          <w:b w:val="0"/>
          <w:bCs w:val="0"/>
        </w:rPr>
      </w:pPr>
    </w:p>
    <w:p w14:paraId="4F77C5C1" w14:textId="77777777" w:rsidR="00D17D77" w:rsidRPr="001779F9" w:rsidRDefault="006D78E3" w:rsidP="003E422E">
      <w:pPr>
        <w:jc w:val="center"/>
        <w:rPr>
          <w:rFonts w:ascii="Bahnschrift Light" w:hAnsi="Bahnschrift Light"/>
          <w:b/>
          <w:bCs/>
          <w:color w:val="FF0000"/>
          <w:sz w:val="44"/>
          <w:szCs w:val="44"/>
        </w:rPr>
      </w:pPr>
      <w:r w:rsidRPr="006D78E3">
        <w:rPr>
          <w:rStyle w:val="Naglaeno"/>
          <w:rFonts w:ascii="Bahnschrift Light" w:hAnsi="Bahnschrift Light"/>
          <w:sz w:val="44"/>
          <w:szCs w:val="44"/>
        </w:rPr>
        <w:t>JELOVNIK ZA</w:t>
      </w:r>
      <w:r w:rsidR="00A41286" w:rsidRPr="006D78E3">
        <w:rPr>
          <w:rStyle w:val="Naglaeno"/>
          <w:rFonts w:ascii="Bahnschrift Light" w:hAnsi="Bahnschrift Light"/>
          <w:sz w:val="44"/>
          <w:szCs w:val="44"/>
        </w:rPr>
        <w:t xml:space="preserve"> </w:t>
      </w:r>
      <w:r w:rsidR="00A81B12">
        <w:rPr>
          <w:rStyle w:val="Naglaeno"/>
          <w:rFonts w:ascii="Bahnschrift Light" w:hAnsi="Bahnschrift Light"/>
          <w:sz w:val="44"/>
          <w:szCs w:val="44"/>
        </w:rPr>
        <w:t>LIPANJ</w:t>
      </w:r>
      <w:r w:rsidR="007C580A">
        <w:rPr>
          <w:rStyle w:val="Naglaeno"/>
          <w:rFonts w:ascii="Bahnschrift Light" w:hAnsi="Bahnschrift Light"/>
          <w:sz w:val="44"/>
          <w:szCs w:val="44"/>
        </w:rPr>
        <w:t xml:space="preserve"> </w:t>
      </w:r>
      <w:r w:rsidR="00343077">
        <w:rPr>
          <w:rStyle w:val="Naglaeno"/>
          <w:rFonts w:ascii="Bahnschrift Light" w:hAnsi="Bahnschrift Light"/>
          <w:sz w:val="44"/>
          <w:szCs w:val="44"/>
        </w:rPr>
        <w:t>2026</w:t>
      </w:r>
      <w:r w:rsidR="00A41286" w:rsidRPr="00F127D0">
        <w:rPr>
          <w:rStyle w:val="Naglaeno"/>
          <w:rFonts w:ascii="Bahnschrift Light" w:hAnsi="Bahnschrift Light"/>
          <w:sz w:val="44"/>
          <w:szCs w:val="4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21596" w:rsidRPr="00F127D0" w14:paraId="7AC2ED0A" w14:textId="77777777" w:rsidTr="00664630">
        <w:tc>
          <w:tcPr>
            <w:tcW w:w="9062" w:type="dxa"/>
            <w:gridSpan w:val="2"/>
          </w:tcPr>
          <w:p w14:paraId="40EA621E" w14:textId="77777777" w:rsidR="00E21596" w:rsidRPr="00F127D0" w:rsidRDefault="007C580A" w:rsidP="00A41286">
            <w:pPr>
              <w:rPr>
                <w:rStyle w:val="Naglaeno"/>
                <w:rFonts w:ascii="Bahnschrift Light" w:hAnsi="Bahnschrift Light" w:cs="Arial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01.06.-05.06</w:t>
            </w:r>
            <w:r w:rsidR="00E21596" w:rsidRPr="00F127D0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202</w:t>
            </w:r>
            <w:r w:rsidR="00343077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6</w:t>
            </w:r>
            <w:r w:rsidR="00E21596" w:rsidRPr="00F127D0">
              <w:rPr>
                <w:rStyle w:val="Naglaeno"/>
                <w:rFonts w:ascii="Bahnschrift Light" w:hAnsi="Bahnschrift Light" w:cs="Arial"/>
                <w:color w:val="000000"/>
              </w:rPr>
              <w:t xml:space="preserve">. </w:t>
            </w:r>
          </w:p>
        </w:tc>
      </w:tr>
      <w:tr w:rsidR="00723AD5" w:rsidRPr="00F127D0" w14:paraId="7CC4919F" w14:textId="77777777" w:rsidTr="00A41286">
        <w:tc>
          <w:tcPr>
            <w:tcW w:w="2405" w:type="dxa"/>
          </w:tcPr>
          <w:p w14:paraId="230C982A" w14:textId="77777777" w:rsidR="00723AD5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ONEDJELJAK</w:t>
            </w:r>
          </w:p>
        </w:tc>
        <w:tc>
          <w:tcPr>
            <w:tcW w:w="6657" w:type="dxa"/>
          </w:tcPr>
          <w:p w14:paraId="35363CBB" w14:textId="77777777" w:rsidR="00723AD5" w:rsidRDefault="007C580A" w:rsidP="007C580A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Sendvič, sok</w:t>
            </w:r>
          </w:p>
        </w:tc>
      </w:tr>
      <w:tr w:rsidR="0046483E" w:rsidRPr="00F127D0" w14:paraId="4962CF93" w14:textId="77777777" w:rsidTr="00A41286">
        <w:tc>
          <w:tcPr>
            <w:tcW w:w="2405" w:type="dxa"/>
          </w:tcPr>
          <w:p w14:paraId="1C1369BD" w14:textId="77777777" w:rsidR="0046483E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UTORAK </w:t>
            </w:r>
          </w:p>
        </w:tc>
        <w:tc>
          <w:tcPr>
            <w:tcW w:w="6657" w:type="dxa"/>
          </w:tcPr>
          <w:p w14:paraId="2FCC3D92" w14:textId="77777777" w:rsidR="0046483E" w:rsidRPr="00F127D0" w:rsidRDefault="007C580A" w:rsidP="00C126F6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Fonts w:ascii="Bahnschrift Light" w:hAnsi="Bahnschrift Light" w:cs="Arial"/>
                <w:bCs/>
                <w:color w:val="000000"/>
              </w:rPr>
              <w:t xml:space="preserve">Bolonjez, kruh, voće </w:t>
            </w:r>
            <w:r w:rsidR="00B00ED9" w:rsidRPr="00D81116">
              <w:rPr>
                <w:rFonts w:ascii="Bahnschrift Light" w:hAnsi="Bahnschrift Light" w:cs="Arial"/>
                <w:bCs/>
                <w:color w:val="000000"/>
              </w:rPr>
              <w:t xml:space="preserve">    </w:t>
            </w:r>
          </w:p>
        </w:tc>
      </w:tr>
      <w:tr w:rsidR="0046483E" w:rsidRPr="00F127D0" w14:paraId="67CD9031" w14:textId="77777777" w:rsidTr="00A41286">
        <w:tc>
          <w:tcPr>
            <w:tcW w:w="2405" w:type="dxa"/>
          </w:tcPr>
          <w:p w14:paraId="6EC20374" w14:textId="77777777" w:rsidR="0046483E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Cambria"/>
                <w:b w:val="0"/>
                <w:color w:val="000000"/>
              </w:rPr>
              <w:t>SRIJEDA</w:t>
            </w:r>
          </w:p>
        </w:tc>
        <w:tc>
          <w:tcPr>
            <w:tcW w:w="6657" w:type="dxa"/>
          </w:tcPr>
          <w:p w14:paraId="240B7D2B" w14:textId="77777777" w:rsidR="0046483E" w:rsidRPr="00F127D0" w:rsidRDefault="007C580A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Fonts w:ascii="Bahnschrift Light" w:hAnsi="Bahnschrift Light" w:cs="Arial"/>
                <w:bCs/>
                <w:color w:val="000000"/>
              </w:rPr>
              <w:t xml:space="preserve">Rižoto, salata, kruh </w:t>
            </w:r>
            <w:r w:rsidR="00B00ED9" w:rsidRPr="00B00ED9">
              <w:rPr>
                <w:rFonts w:ascii="Bahnschrift Light" w:hAnsi="Bahnschrift Light" w:cs="Arial"/>
                <w:bCs/>
                <w:color w:val="000000"/>
              </w:rPr>
              <w:t xml:space="preserve">   </w:t>
            </w:r>
          </w:p>
        </w:tc>
      </w:tr>
      <w:tr w:rsidR="0046483E" w:rsidRPr="00F127D0" w14:paraId="1B284FC5" w14:textId="77777777" w:rsidTr="00E21596">
        <w:trPr>
          <w:trHeight w:val="70"/>
        </w:trPr>
        <w:tc>
          <w:tcPr>
            <w:tcW w:w="2405" w:type="dxa"/>
          </w:tcPr>
          <w:p w14:paraId="5421A322" w14:textId="77777777" w:rsidR="0046483E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ČETVRTAK</w:t>
            </w:r>
          </w:p>
        </w:tc>
        <w:tc>
          <w:tcPr>
            <w:tcW w:w="6657" w:type="dxa"/>
          </w:tcPr>
          <w:p w14:paraId="297C2871" w14:textId="77777777" w:rsidR="0046483E" w:rsidRPr="00F127D0" w:rsidRDefault="007C580A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PRAZNIK </w:t>
            </w:r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  <w:r w:rsidR="00C126F6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B00ED9" w:rsidRPr="00F127D0" w14:paraId="079C3D2A" w14:textId="77777777" w:rsidTr="00E21596">
        <w:trPr>
          <w:trHeight w:val="70"/>
        </w:trPr>
        <w:tc>
          <w:tcPr>
            <w:tcW w:w="2405" w:type="dxa"/>
          </w:tcPr>
          <w:p w14:paraId="7488EE70" w14:textId="77777777" w:rsidR="00B00ED9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ETAK</w:t>
            </w:r>
          </w:p>
        </w:tc>
        <w:tc>
          <w:tcPr>
            <w:tcW w:w="6657" w:type="dxa"/>
          </w:tcPr>
          <w:p w14:paraId="44302F88" w14:textId="77777777" w:rsidR="00B00ED9" w:rsidRDefault="007C580A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Cornflakes, mlijeko, voće </w:t>
            </w:r>
            <w:r w:rsidR="00B00ED9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46483E" w:rsidRPr="00F127D0" w14:paraId="1A9D3045" w14:textId="77777777" w:rsidTr="00D7026A">
        <w:trPr>
          <w:trHeight w:val="70"/>
        </w:trPr>
        <w:tc>
          <w:tcPr>
            <w:tcW w:w="9062" w:type="dxa"/>
            <w:gridSpan w:val="2"/>
          </w:tcPr>
          <w:p w14:paraId="0FE3360C" w14:textId="77777777" w:rsidR="0046483E" w:rsidRPr="00F127D0" w:rsidRDefault="007C580A" w:rsidP="0046483E">
            <w:pP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</w:pPr>
            <w: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08.06.-12.06</w:t>
            </w:r>
            <w:r w:rsidR="00343077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2026</w:t>
            </w:r>
            <w:r w:rsidR="0046483E" w:rsidRPr="00F127D0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</w:t>
            </w:r>
          </w:p>
        </w:tc>
      </w:tr>
      <w:tr w:rsidR="00A0308C" w:rsidRPr="00F127D0" w14:paraId="654512A9" w14:textId="77777777" w:rsidTr="00E21596">
        <w:trPr>
          <w:trHeight w:val="70"/>
        </w:trPr>
        <w:tc>
          <w:tcPr>
            <w:tcW w:w="2405" w:type="dxa"/>
          </w:tcPr>
          <w:p w14:paraId="1B518C9A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ONEDJELJAK</w:t>
            </w:r>
          </w:p>
        </w:tc>
        <w:tc>
          <w:tcPr>
            <w:tcW w:w="6657" w:type="dxa"/>
          </w:tcPr>
          <w:p w14:paraId="228BB901" w14:textId="77777777" w:rsidR="00A0308C" w:rsidRPr="00F127D0" w:rsidRDefault="007C580A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Hot-dog</w:t>
            </w:r>
            <w:r w:rsidR="00B00ED9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, sok </w:t>
            </w:r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A0308C" w:rsidRPr="00F127D0" w14:paraId="3B877824" w14:textId="77777777" w:rsidTr="00E21596">
        <w:trPr>
          <w:trHeight w:val="70"/>
        </w:trPr>
        <w:tc>
          <w:tcPr>
            <w:tcW w:w="2405" w:type="dxa"/>
          </w:tcPr>
          <w:p w14:paraId="25E9B92F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UTORAK</w:t>
            </w:r>
          </w:p>
        </w:tc>
        <w:tc>
          <w:tcPr>
            <w:tcW w:w="6657" w:type="dxa"/>
          </w:tcPr>
          <w:p w14:paraId="1272071C" w14:textId="77777777" w:rsidR="00A0308C" w:rsidRPr="00F127D0" w:rsidRDefault="007C580A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Faširana šnicla, pire krumpir, špinat, kruh </w:t>
            </w:r>
            <w:r w:rsidR="00B00ED9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A0308C" w:rsidRPr="00F127D0" w14:paraId="3A75731F" w14:textId="77777777" w:rsidTr="00E21596">
        <w:trPr>
          <w:trHeight w:val="70"/>
        </w:trPr>
        <w:tc>
          <w:tcPr>
            <w:tcW w:w="2405" w:type="dxa"/>
          </w:tcPr>
          <w:p w14:paraId="5718D50B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SRIJEDA</w:t>
            </w:r>
          </w:p>
        </w:tc>
        <w:tc>
          <w:tcPr>
            <w:tcW w:w="6657" w:type="dxa"/>
          </w:tcPr>
          <w:p w14:paraId="6EB1EA46" w14:textId="77777777" w:rsidR="00A0308C" w:rsidRDefault="00B00ED9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Slanutak s piletinom i povrćem, kruh</w:t>
            </w:r>
          </w:p>
        </w:tc>
      </w:tr>
      <w:tr w:rsidR="00A0308C" w:rsidRPr="00F127D0" w14:paraId="69ECF7E6" w14:textId="77777777" w:rsidTr="00E21596">
        <w:trPr>
          <w:trHeight w:val="70"/>
        </w:trPr>
        <w:tc>
          <w:tcPr>
            <w:tcW w:w="2405" w:type="dxa"/>
          </w:tcPr>
          <w:p w14:paraId="46CE311F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ČETVRTAK</w:t>
            </w:r>
          </w:p>
        </w:tc>
        <w:tc>
          <w:tcPr>
            <w:tcW w:w="6657" w:type="dxa"/>
          </w:tcPr>
          <w:p w14:paraId="6F3F4953" w14:textId="77777777" w:rsidR="00A0308C" w:rsidRDefault="007C580A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Pečena piletina, mlinci, kruh </w:t>
            </w:r>
            <w:r w:rsidR="00B00ED9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A0308C" w:rsidRPr="00F127D0" w14:paraId="63E72F29" w14:textId="77777777" w:rsidTr="00E21596">
        <w:trPr>
          <w:trHeight w:val="70"/>
        </w:trPr>
        <w:tc>
          <w:tcPr>
            <w:tcW w:w="2405" w:type="dxa"/>
          </w:tcPr>
          <w:p w14:paraId="42EF3169" w14:textId="77777777" w:rsidR="00A0308C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ETAK</w:t>
            </w:r>
          </w:p>
        </w:tc>
        <w:tc>
          <w:tcPr>
            <w:tcW w:w="6657" w:type="dxa"/>
          </w:tcPr>
          <w:p w14:paraId="6D475079" w14:textId="77777777" w:rsidR="00A0308C" w:rsidRDefault="007C580A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Tortilja, sok </w:t>
            </w:r>
            <w:r w:rsidR="00B00ED9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A0308C" w:rsidRPr="00F127D0" w14:paraId="1706202F" w14:textId="77777777" w:rsidTr="00C56BBC">
        <w:trPr>
          <w:trHeight w:val="70"/>
        </w:trPr>
        <w:tc>
          <w:tcPr>
            <w:tcW w:w="9062" w:type="dxa"/>
            <w:gridSpan w:val="2"/>
          </w:tcPr>
          <w:p w14:paraId="370925D1" w14:textId="77777777" w:rsidR="007C580A" w:rsidRDefault="007C580A" w:rsidP="007C580A">
            <w:pPr>
              <w:jc w:val="center"/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</w:pPr>
          </w:p>
          <w:p w14:paraId="74FC884E" w14:textId="77777777" w:rsidR="00A0308C" w:rsidRPr="00F127D0" w:rsidRDefault="007C580A" w:rsidP="00401073">
            <w:pPr>
              <w:jc w:val="center"/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</w:pPr>
            <w:r w:rsidRPr="007C580A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sym w:font="Wingdings" w:char="F04A"/>
            </w:r>
            <w:r w:rsidR="00401073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 xml:space="preserve"> LJETNI</w:t>
            </w:r>
            <w: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 xml:space="preserve"> </w:t>
            </w:r>
            <w:r w:rsidR="00401073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 xml:space="preserve">PRAZNICI </w:t>
            </w:r>
            <w: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 xml:space="preserve"> </w:t>
            </w:r>
            <w:r w:rsidRPr="007C580A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sym w:font="Wingdings" w:char="F04A"/>
            </w:r>
          </w:p>
        </w:tc>
      </w:tr>
    </w:tbl>
    <w:p w14:paraId="610D6AB0" w14:textId="77777777" w:rsidR="00A41286" w:rsidRPr="00F127D0" w:rsidRDefault="00A41286" w:rsidP="0040441B">
      <w:pPr>
        <w:rPr>
          <w:rFonts w:ascii="Bahnschrift Light" w:hAnsi="Bahnschrift Light" w:cs="Arial"/>
          <w:b/>
          <w:bCs/>
          <w:u w:val="single"/>
        </w:rPr>
      </w:pPr>
    </w:p>
    <w:p w14:paraId="5AC2C3F1" w14:textId="77777777" w:rsidR="0040441B" w:rsidRPr="00F127D0" w:rsidRDefault="0040441B" w:rsidP="0040441B">
      <w:pPr>
        <w:rPr>
          <w:rFonts w:ascii="Bahnschrift Light" w:hAnsi="Bahnschrift Light"/>
          <w:color w:val="000000"/>
        </w:rPr>
      </w:pPr>
      <w:r w:rsidRPr="00F127D0">
        <w:rPr>
          <w:rFonts w:ascii="Bahnschrift Light" w:hAnsi="Bahnschrift Light"/>
          <w:color w:val="000000"/>
        </w:rPr>
        <w:t>Škola zadr</w:t>
      </w:r>
      <w:r w:rsidRPr="00F127D0">
        <w:rPr>
          <w:rFonts w:ascii="Bahnschrift Light" w:hAnsi="Bahnschrift Light" w:cs="Cambria"/>
          <w:color w:val="000000"/>
        </w:rPr>
        <w:t>ž</w:t>
      </w:r>
      <w:r w:rsidRPr="00F127D0">
        <w:rPr>
          <w:rFonts w:ascii="Bahnschrift Light" w:hAnsi="Bahnschrift Light"/>
          <w:color w:val="000000"/>
        </w:rPr>
        <w:t>ava pravo izmjene jelovnika u slu</w:t>
      </w:r>
      <w:r w:rsidRPr="00F127D0">
        <w:rPr>
          <w:rFonts w:ascii="Bahnschrift Light" w:hAnsi="Bahnschrift Light" w:cs="Cambria"/>
          <w:color w:val="000000"/>
        </w:rPr>
        <w:t>č</w:t>
      </w:r>
      <w:r w:rsidRPr="00F127D0">
        <w:rPr>
          <w:rFonts w:ascii="Bahnschrift Light" w:hAnsi="Bahnschrift Light"/>
          <w:color w:val="000000"/>
        </w:rPr>
        <w:t>aju neisporuke naru</w:t>
      </w:r>
      <w:r w:rsidRPr="00F127D0">
        <w:rPr>
          <w:rFonts w:ascii="Bahnschrift Light" w:hAnsi="Bahnschrift Light" w:cs="Cambria"/>
          <w:color w:val="000000"/>
        </w:rPr>
        <w:t>č</w:t>
      </w:r>
      <w:r w:rsidRPr="00F127D0">
        <w:rPr>
          <w:rFonts w:ascii="Bahnschrift Light" w:hAnsi="Bahnschrift Light"/>
          <w:color w:val="000000"/>
        </w:rPr>
        <w:t>ene robe ili sli</w:t>
      </w:r>
      <w:r w:rsidRPr="00F127D0">
        <w:rPr>
          <w:rFonts w:ascii="Bahnschrift Light" w:hAnsi="Bahnschrift Light" w:cs="Cambria"/>
          <w:color w:val="000000"/>
        </w:rPr>
        <w:t>č</w:t>
      </w:r>
      <w:r w:rsidRPr="00F127D0">
        <w:rPr>
          <w:rFonts w:ascii="Bahnschrift Light" w:hAnsi="Bahnschrift Light"/>
          <w:color w:val="000000"/>
        </w:rPr>
        <w:t>nih opravdanih razloga.</w:t>
      </w:r>
    </w:p>
    <w:p w14:paraId="7CE3E4DD" w14:textId="77777777" w:rsidR="00E42D7E" w:rsidRDefault="0040441B" w:rsidP="0040441B">
      <w:pPr>
        <w:rPr>
          <w:rFonts w:ascii="Bahnschrift Light" w:hAnsi="Bahnschrift Light"/>
        </w:rPr>
      </w:pPr>
      <w:r w:rsidRPr="00F127D0">
        <w:rPr>
          <w:rFonts w:ascii="Bahnschrift Light" w:hAnsi="Bahnschrift Light"/>
          <w:color w:val="000000"/>
        </w:rPr>
        <w:t xml:space="preserve"> </w:t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</w:p>
    <w:p w14:paraId="4DCFFD34" w14:textId="77777777" w:rsidR="0040441B" w:rsidRPr="00F127D0" w:rsidRDefault="001A3057" w:rsidP="008E4E1E">
      <w:pPr>
        <w:jc w:val="right"/>
        <w:rPr>
          <w:rFonts w:ascii="Bahnschrift Light" w:hAnsi="Bahnschrift Light" w:cs="Arial"/>
          <w:b/>
          <w:bCs/>
          <w:u w:val="single"/>
        </w:rPr>
      </w:pPr>
      <w:r w:rsidRPr="00F127D0">
        <w:rPr>
          <w:rFonts w:ascii="Bahnschrift Light" w:hAnsi="Bahnschrift Light"/>
        </w:rPr>
        <w:t>R</w:t>
      </w:r>
      <w:r w:rsidR="000E7AF3" w:rsidRPr="00F127D0">
        <w:rPr>
          <w:rFonts w:ascii="Bahnschrift Light" w:hAnsi="Bahnschrift Light"/>
        </w:rPr>
        <w:t>avnateljic</w:t>
      </w:r>
      <w:r w:rsidRPr="00F127D0">
        <w:rPr>
          <w:rFonts w:ascii="Bahnschrift Light" w:hAnsi="Bahnschrift Light"/>
        </w:rPr>
        <w:t>a</w:t>
      </w:r>
      <w:r w:rsidR="0040441B" w:rsidRPr="00F127D0">
        <w:rPr>
          <w:rFonts w:ascii="Bahnschrift Light" w:hAnsi="Bahnschrift Light"/>
        </w:rPr>
        <w:t>:</w:t>
      </w:r>
    </w:p>
    <w:p w14:paraId="3F3184BD" w14:textId="77777777" w:rsidR="0040441B" w:rsidRPr="00F127D0" w:rsidRDefault="000E7AF3" w:rsidP="008E4E1E">
      <w:pPr>
        <w:jc w:val="right"/>
        <w:rPr>
          <w:rFonts w:ascii="Bahnschrift Light" w:hAnsi="Bahnschrift Light"/>
        </w:rPr>
      </w:pP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  <w:t xml:space="preserve">Zdravka </w:t>
      </w:r>
      <w:r w:rsidRPr="00F127D0">
        <w:rPr>
          <w:rFonts w:ascii="Bahnschrift Light" w:hAnsi="Bahnschrift Light" w:cs="Cambria"/>
        </w:rPr>
        <w:t>Ž</w:t>
      </w:r>
      <w:r w:rsidRPr="00F127D0">
        <w:rPr>
          <w:rFonts w:ascii="Bahnschrift Light" w:hAnsi="Bahnschrift Light"/>
        </w:rPr>
        <w:t>iger</w:t>
      </w:r>
      <w:r w:rsidR="0040441B" w:rsidRPr="00F127D0">
        <w:rPr>
          <w:rFonts w:ascii="Bahnschrift Light" w:hAnsi="Bahnschrift Light"/>
        </w:rPr>
        <w:t>, prof</w:t>
      </w:r>
    </w:p>
    <w:sectPr w:rsidR="0040441B" w:rsidRPr="00F127D0" w:rsidSect="00656B15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4"/>
    <w:rsid w:val="00021737"/>
    <w:rsid w:val="00037768"/>
    <w:rsid w:val="000561EA"/>
    <w:rsid w:val="00061DE0"/>
    <w:rsid w:val="00076CE4"/>
    <w:rsid w:val="00077080"/>
    <w:rsid w:val="00086EC7"/>
    <w:rsid w:val="000937A3"/>
    <w:rsid w:val="000A0505"/>
    <w:rsid w:val="000A429D"/>
    <w:rsid w:val="000A70E8"/>
    <w:rsid w:val="000B07B5"/>
    <w:rsid w:val="000B1FDF"/>
    <w:rsid w:val="000B487D"/>
    <w:rsid w:val="000D1A48"/>
    <w:rsid w:val="000E7AF3"/>
    <w:rsid w:val="000F1A3F"/>
    <w:rsid w:val="000F7A2E"/>
    <w:rsid w:val="0010742F"/>
    <w:rsid w:val="00111E41"/>
    <w:rsid w:val="001320AD"/>
    <w:rsid w:val="001359D9"/>
    <w:rsid w:val="00135F30"/>
    <w:rsid w:val="00144B7B"/>
    <w:rsid w:val="00144C00"/>
    <w:rsid w:val="001557D2"/>
    <w:rsid w:val="00157323"/>
    <w:rsid w:val="001641D7"/>
    <w:rsid w:val="001779F9"/>
    <w:rsid w:val="00191C7D"/>
    <w:rsid w:val="001945EF"/>
    <w:rsid w:val="001A1E77"/>
    <w:rsid w:val="001A3057"/>
    <w:rsid w:val="001B6AEE"/>
    <w:rsid w:val="001D26AD"/>
    <w:rsid w:val="001D60ED"/>
    <w:rsid w:val="001E23B1"/>
    <w:rsid w:val="001E431A"/>
    <w:rsid w:val="001F0E77"/>
    <w:rsid w:val="001F3F59"/>
    <w:rsid w:val="00214322"/>
    <w:rsid w:val="00216C30"/>
    <w:rsid w:val="00221AA5"/>
    <w:rsid w:val="00237274"/>
    <w:rsid w:val="00241DF8"/>
    <w:rsid w:val="002429BB"/>
    <w:rsid w:val="002461D7"/>
    <w:rsid w:val="0025078D"/>
    <w:rsid w:val="00260643"/>
    <w:rsid w:val="002611D7"/>
    <w:rsid w:val="0028145B"/>
    <w:rsid w:val="002868E2"/>
    <w:rsid w:val="002B0C50"/>
    <w:rsid w:val="002D4288"/>
    <w:rsid w:val="002F4BE8"/>
    <w:rsid w:val="00317E2A"/>
    <w:rsid w:val="003320FA"/>
    <w:rsid w:val="00343077"/>
    <w:rsid w:val="00343FD7"/>
    <w:rsid w:val="00356D62"/>
    <w:rsid w:val="00393D2C"/>
    <w:rsid w:val="003971F5"/>
    <w:rsid w:val="003A2E5A"/>
    <w:rsid w:val="003A4FA7"/>
    <w:rsid w:val="003C3213"/>
    <w:rsid w:val="003C4DA4"/>
    <w:rsid w:val="003C67CF"/>
    <w:rsid w:val="003E422E"/>
    <w:rsid w:val="003F00AB"/>
    <w:rsid w:val="003F01C3"/>
    <w:rsid w:val="003F285E"/>
    <w:rsid w:val="00401073"/>
    <w:rsid w:val="0040441B"/>
    <w:rsid w:val="004105FC"/>
    <w:rsid w:val="00412A0D"/>
    <w:rsid w:val="00415685"/>
    <w:rsid w:val="0042310B"/>
    <w:rsid w:val="004273D9"/>
    <w:rsid w:val="00431D44"/>
    <w:rsid w:val="00447830"/>
    <w:rsid w:val="0046483E"/>
    <w:rsid w:val="00473AFC"/>
    <w:rsid w:val="004806C4"/>
    <w:rsid w:val="0049659B"/>
    <w:rsid w:val="004A3841"/>
    <w:rsid w:val="004E4BAC"/>
    <w:rsid w:val="004F22FD"/>
    <w:rsid w:val="0051225C"/>
    <w:rsid w:val="005152F7"/>
    <w:rsid w:val="00526F6B"/>
    <w:rsid w:val="00527E3C"/>
    <w:rsid w:val="00536B31"/>
    <w:rsid w:val="00563889"/>
    <w:rsid w:val="00571034"/>
    <w:rsid w:val="00590C77"/>
    <w:rsid w:val="005C084E"/>
    <w:rsid w:val="005D3BA9"/>
    <w:rsid w:val="00600DB3"/>
    <w:rsid w:val="0063104F"/>
    <w:rsid w:val="0064500E"/>
    <w:rsid w:val="00654166"/>
    <w:rsid w:val="00656B15"/>
    <w:rsid w:val="0066553C"/>
    <w:rsid w:val="0067530B"/>
    <w:rsid w:val="00676A0B"/>
    <w:rsid w:val="006C55FD"/>
    <w:rsid w:val="006D2149"/>
    <w:rsid w:val="006D78E3"/>
    <w:rsid w:val="006E0F4D"/>
    <w:rsid w:val="006F016A"/>
    <w:rsid w:val="006F49D1"/>
    <w:rsid w:val="006F4D85"/>
    <w:rsid w:val="006F65F0"/>
    <w:rsid w:val="0070569B"/>
    <w:rsid w:val="007107DE"/>
    <w:rsid w:val="00723AD5"/>
    <w:rsid w:val="007370B4"/>
    <w:rsid w:val="00740FA3"/>
    <w:rsid w:val="00747D7C"/>
    <w:rsid w:val="00755928"/>
    <w:rsid w:val="00762346"/>
    <w:rsid w:val="00770217"/>
    <w:rsid w:val="0077540E"/>
    <w:rsid w:val="007829B3"/>
    <w:rsid w:val="007973AC"/>
    <w:rsid w:val="007A3DF4"/>
    <w:rsid w:val="007B7369"/>
    <w:rsid w:val="007C580A"/>
    <w:rsid w:val="007D09F8"/>
    <w:rsid w:val="007D610E"/>
    <w:rsid w:val="007E05E5"/>
    <w:rsid w:val="007E45DC"/>
    <w:rsid w:val="0080101B"/>
    <w:rsid w:val="008058C7"/>
    <w:rsid w:val="0082187F"/>
    <w:rsid w:val="0083029C"/>
    <w:rsid w:val="00834A58"/>
    <w:rsid w:val="0085518B"/>
    <w:rsid w:val="00884B44"/>
    <w:rsid w:val="00885B4F"/>
    <w:rsid w:val="00896A55"/>
    <w:rsid w:val="008A12F7"/>
    <w:rsid w:val="008B5772"/>
    <w:rsid w:val="008C6403"/>
    <w:rsid w:val="008E3BB7"/>
    <w:rsid w:val="008E4E1E"/>
    <w:rsid w:val="00903D7E"/>
    <w:rsid w:val="009077CE"/>
    <w:rsid w:val="00910EFC"/>
    <w:rsid w:val="00914880"/>
    <w:rsid w:val="00925F47"/>
    <w:rsid w:val="0093789C"/>
    <w:rsid w:val="009464E3"/>
    <w:rsid w:val="0096017B"/>
    <w:rsid w:val="00960CD5"/>
    <w:rsid w:val="009677AA"/>
    <w:rsid w:val="00977ADB"/>
    <w:rsid w:val="00977CAA"/>
    <w:rsid w:val="00983043"/>
    <w:rsid w:val="009B33DF"/>
    <w:rsid w:val="009B4EF7"/>
    <w:rsid w:val="009D529A"/>
    <w:rsid w:val="009E03BB"/>
    <w:rsid w:val="009E1AD0"/>
    <w:rsid w:val="009F0E85"/>
    <w:rsid w:val="009F507C"/>
    <w:rsid w:val="00A0308C"/>
    <w:rsid w:val="00A05AEF"/>
    <w:rsid w:val="00A144BC"/>
    <w:rsid w:val="00A2507D"/>
    <w:rsid w:val="00A25CC2"/>
    <w:rsid w:val="00A27113"/>
    <w:rsid w:val="00A27B2D"/>
    <w:rsid w:val="00A32FF7"/>
    <w:rsid w:val="00A41286"/>
    <w:rsid w:val="00A42E4A"/>
    <w:rsid w:val="00A56D82"/>
    <w:rsid w:val="00A60727"/>
    <w:rsid w:val="00A73EF3"/>
    <w:rsid w:val="00A81B12"/>
    <w:rsid w:val="00A907E9"/>
    <w:rsid w:val="00A90AFD"/>
    <w:rsid w:val="00AA7D00"/>
    <w:rsid w:val="00AC0392"/>
    <w:rsid w:val="00AC11BC"/>
    <w:rsid w:val="00AE2C96"/>
    <w:rsid w:val="00AF518E"/>
    <w:rsid w:val="00AF6C59"/>
    <w:rsid w:val="00B00B8A"/>
    <w:rsid w:val="00B00ED9"/>
    <w:rsid w:val="00B16C8D"/>
    <w:rsid w:val="00B22A81"/>
    <w:rsid w:val="00B23FF9"/>
    <w:rsid w:val="00B43926"/>
    <w:rsid w:val="00B53DE4"/>
    <w:rsid w:val="00B61869"/>
    <w:rsid w:val="00B971FC"/>
    <w:rsid w:val="00BB4F79"/>
    <w:rsid w:val="00BD13C7"/>
    <w:rsid w:val="00BD6CB4"/>
    <w:rsid w:val="00BE0DAA"/>
    <w:rsid w:val="00BE175A"/>
    <w:rsid w:val="00BF6FF9"/>
    <w:rsid w:val="00C126F6"/>
    <w:rsid w:val="00C15035"/>
    <w:rsid w:val="00C16694"/>
    <w:rsid w:val="00C42385"/>
    <w:rsid w:val="00C42858"/>
    <w:rsid w:val="00C43A59"/>
    <w:rsid w:val="00C44E2C"/>
    <w:rsid w:val="00C4682D"/>
    <w:rsid w:val="00C743D2"/>
    <w:rsid w:val="00C92D8D"/>
    <w:rsid w:val="00CA32D9"/>
    <w:rsid w:val="00CC154E"/>
    <w:rsid w:val="00CC3B22"/>
    <w:rsid w:val="00CC4714"/>
    <w:rsid w:val="00CD05B2"/>
    <w:rsid w:val="00CD2C24"/>
    <w:rsid w:val="00CD4AE1"/>
    <w:rsid w:val="00CF6B48"/>
    <w:rsid w:val="00D17D77"/>
    <w:rsid w:val="00D21253"/>
    <w:rsid w:val="00D226AD"/>
    <w:rsid w:val="00D2343E"/>
    <w:rsid w:val="00D44CA0"/>
    <w:rsid w:val="00D51327"/>
    <w:rsid w:val="00D516D3"/>
    <w:rsid w:val="00D56E60"/>
    <w:rsid w:val="00D627C5"/>
    <w:rsid w:val="00D64BA0"/>
    <w:rsid w:val="00D6787C"/>
    <w:rsid w:val="00D73B21"/>
    <w:rsid w:val="00D77665"/>
    <w:rsid w:val="00D81116"/>
    <w:rsid w:val="00DA0A4C"/>
    <w:rsid w:val="00DB7EFB"/>
    <w:rsid w:val="00DC2C27"/>
    <w:rsid w:val="00DC3BB7"/>
    <w:rsid w:val="00DC7009"/>
    <w:rsid w:val="00DE2694"/>
    <w:rsid w:val="00DF3D16"/>
    <w:rsid w:val="00DF79BB"/>
    <w:rsid w:val="00E06A24"/>
    <w:rsid w:val="00E13518"/>
    <w:rsid w:val="00E21596"/>
    <w:rsid w:val="00E228AB"/>
    <w:rsid w:val="00E32C01"/>
    <w:rsid w:val="00E42D7E"/>
    <w:rsid w:val="00E538D1"/>
    <w:rsid w:val="00E65AE5"/>
    <w:rsid w:val="00EA3F07"/>
    <w:rsid w:val="00EB647C"/>
    <w:rsid w:val="00ED5D7A"/>
    <w:rsid w:val="00ED5EC8"/>
    <w:rsid w:val="00EE1F6F"/>
    <w:rsid w:val="00EE208A"/>
    <w:rsid w:val="00EE46C3"/>
    <w:rsid w:val="00EE615D"/>
    <w:rsid w:val="00EE652B"/>
    <w:rsid w:val="00EF68A5"/>
    <w:rsid w:val="00F127D0"/>
    <w:rsid w:val="00F312FE"/>
    <w:rsid w:val="00F31C22"/>
    <w:rsid w:val="00F3677B"/>
    <w:rsid w:val="00F4670C"/>
    <w:rsid w:val="00F5156E"/>
    <w:rsid w:val="00F54674"/>
    <w:rsid w:val="00F77CF7"/>
    <w:rsid w:val="00F932C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BCFA"/>
  <w15:docId w15:val="{8626F317-D36F-4C96-8E2C-AD2B2FE4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53DE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F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F07"/>
    <w:rPr>
      <w:rFonts w:ascii="Segoe UI" w:eastAsia="Times New Roman" w:hAnsi="Segoe UI" w:cs="Segoe UI"/>
      <w:sz w:val="18"/>
      <w:szCs w:val="18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42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0A429D"/>
    <w:rPr>
      <w:rFonts w:eastAsiaTheme="minorEastAsia"/>
      <w:color w:val="5A5A5A" w:themeColor="text1" w:themeTint="A5"/>
      <w:spacing w:val="15"/>
      <w:lang w:eastAsia="hr-HR"/>
    </w:rPr>
  </w:style>
  <w:style w:type="paragraph" w:styleId="Bezproreda">
    <w:name w:val="No Spacing"/>
    <w:uiPriority w:val="1"/>
    <w:qFormat/>
    <w:rsid w:val="0065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4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D78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D685-CD90-4272-A163-48C9A739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</dc:creator>
  <cp:lastModifiedBy>Danijela Čuček</cp:lastModifiedBy>
  <cp:revision>2</cp:revision>
  <cp:lastPrinted>2026-05-28T05:53:00Z</cp:lastPrinted>
  <dcterms:created xsi:type="dcterms:W3CDTF">2026-05-31T15:02:00Z</dcterms:created>
  <dcterms:modified xsi:type="dcterms:W3CDTF">2026-05-31T15:02:00Z</dcterms:modified>
</cp:coreProperties>
</file>